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7442" w14:textId="216CBF59" w:rsidR="00987205" w:rsidRDefault="00987205">
      <w:pPr>
        <w:pStyle w:val="Untertitel"/>
        <w:outlineLvl w:val="0"/>
        <w:rPr>
          <w:rFonts w:ascii="Times New Roman" w:hAnsi="Times New Roman"/>
          <w:b/>
          <w:sz w:val="28"/>
          <w:szCs w:val="28"/>
        </w:rPr>
      </w:pPr>
    </w:p>
    <w:p w14:paraId="63F58575" w14:textId="5D0DC852" w:rsidR="00EA48E9" w:rsidRDefault="00EA48E9">
      <w:pPr>
        <w:pStyle w:val="Untertitel"/>
        <w:outlineLvl w:val="0"/>
        <w:rPr>
          <w:rFonts w:ascii="Times New Roman" w:hAnsi="Times New Roman"/>
          <w:b/>
          <w:sz w:val="28"/>
          <w:szCs w:val="28"/>
        </w:rPr>
      </w:pPr>
    </w:p>
    <w:p w14:paraId="74CAE46D" w14:textId="77777777" w:rsidR="00EA48E9" w:rsidRDefault="00EA48E9">
      <w:pPr>
        <w:pStyle w:val="Untertitel"/>
        <w:outlineLvl w:val="0"/>
        <w:rPr>
          <w:rFonts w:ascii="Times New Roman" w:hAnsi="Times New Roman"/>
          <w:b/>
          <w:sz w:val="28"/>
          <w:szCs w:val="28"/>
        </w:rPr>
      </w:pPr>
    </w:p>
    <w:p w14:paraId="4D7EEAA8" w14:textId="77777777" w:rsidR="00987205" w:rsidRDefault="00987205" w:rsidP="00EA48E9">
      <w:pPr>
        <w:pStyle w:val="Untertitel"/>
        <w:spacing w:line="276" w:lineRule="auto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ldeblatt</w:t>
      </w:r>
    </w:p>
    <w:p w14:paraId="18FD1157" w14:textId="6A2786AC" w:rsidR="004E2CD6" w:rsidRDefault="00987205" w:rsidP="00EA48E9">
      <w:pPr>
        <w:pStyle w:val="Untertitel"/>
        <w:spacing w:line="276" w:lineRule="auto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der Landesmeisterschaften im Einzel-Classic-Bewerb </w:t>
      </w:r>
      <w:r w:rsidR="0006253A">
        <w:rPr>
          <w:rFonts w:ascii="Times New Roman" w:hAnsi="Times New Roman"/>
          <w:b/>
          <w:sz w:val="32"/>
          <w:szCs w:val="32"/>
        </w:rPr>
        <w:t>202</w:t>
      </w:r>
      <w:r w:rsidR="00ED1B73">
        <w:rPr>
          <w:rFonts w:ascii="Times New Roman" w:hAnsi="Times New Roman"/>
          <w:b/>
          <w:sz w:val="32"/>
          <w:szCs w:val="32"/>
        </w:rPr>
        <w:t>5</w:t>
      </w:r>
      <w:r w:rsidR="0006253A">
        <w:rPr>
          <w:rFonts w:ascii="Times New Roman" w:hAnsi="Times New Roman"/>
          <w:b/>
          <w:sz w:val="32"/>
          <w:szCs w:val="32"/>
        </w:rPr>
        <w:t>/2</w:t>
      </w:r>
      <w:r w:rsidR="00ED1B73">
        <w:rPr>
          <w:rFonts w:ascii="Times New Roman" w:hAnsi="Times New Roman"/>
          <w:b/>
          <w:sz w:val="32"/>
          <w:szCs w:val="32"/>
        </w:rPr>
        <w:t>6</w:t>
      </w:r>
    </w:p>
    <w:p w14:paraId="3F8EF612" w14:textId="77777777" w:rsidR="00987205" w:rsidRPr="00750622" w:rsidRDefault="0006253A" w:rsidP="00EA48E9">
      <w:pPr>
        <w:pStyle w:val="Untertitel"/>
        <w:spacing w:line="276" w:lineRule="auto"/>
        <w:outlineLvl w:val="0"/>
        <w:rPr>
          <w:rFonts w:ascii="Times New Roman" w:hAnsi="Times New Roman"/>
          <w:b/>
          <w:sz w:val="32"/>
          <w:szCs w:val="32"/>
        </w:rPr>
      </w:pPr>
      <w:r w:rsidRPr="00750622">
        <w:rPr>
          <w:rFonts w:ascii="Times New Roman" w:hAnsi="Times New Roman"/>
          <w:b/>
          <w:sz w:val="32"/>
          <w:szCs w:val="32"/>
        </w:rPr>
        <w:t xml:space="preserve">Damen und </w:t>
      </w:r>
      <w:r w:rsidR="004E2CD6" w:rsidRPr="00750622">
        <w:rPr>
          <w:rFonts w:ascii="Times New Roman" w:hAnsi="Times New Roman"/>
          <w:b/>
          <w:sz w:val="32"/>
          <w:szCs w:val="32"/>
        </w:rPr>
        <w:t xml:space="preserve">Herren </w:t>
      </w:r>
      <w:r w:rsidR="00987205" w:rsidRPr="00750622">
        <w:rPr>
          <w:rFonts w:ascii="Times New Roman" w:hAnsi="Times New Roman"/>
          <w:b/>
          <w:sz w:val="32"/>
          <w:szCs w:val="32"/>
        </w:rPr>
        <w:t>Ü-50 und Ü-60</w:t>
      </w:r>
    </w:p>
    <w:p w14:paraId="6A82E49B" w14:textId="77777777" w:rsidR="00987205" w:rsidRDefault="00987205">
      <w:pPr>
        <w:pStyle w:val="Untertitel"/>
        <w:jc w:val="both"/>
        <w:outlineLvl w:val="0"/>
        <w:rPr>
          <w:rFonts w:ascii="Times New Roman" w:hAnsi="Times New Roman"/>
        </w:rPr>
      </w:pPr>
    </w:p>
    <w:p w14:paraId="3A8906DE" w14:textId="117672AB" w:rsidR="00987205" w:rsidRDefault="00987205" w:rsidP="0006253A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r .................................................................. (Verein und Vereins</w:t>
      </w:r>
      <w:r>
        <w:rPr>
          <w:rFonts w:ascii="Times New Roman" w:hAnsi="Times New Roman"/>
          <w:sz w:val="28"/>
          <w:szCs w:val="28"/>
        </w:rPr>
        <w:softHyphen/>
        <w:t>nummer) meldet hiermit folgende</w:t>
      </w:r>
      <w:r w:rsidR="00ED1B73">
        <w:rPr>
          <w:rFonts w:ascii="Times New Roman" w:hAnsi="Times New Roman"/>
          <w:sz w:val="28"/>
          <w:szCs w:val="28"/>
        </w:rPr>
        <w:t xml:space="preserve"> </w:t>
      </w:r>
      <w:r w:rsidR="00ED1B73" w:rsidRPr="00ED1B73">
        <w:rPr>
          <w:rFonts w:ascii="Times New Roman" w:hAnsi="Times New Roman"/>
          <w:color w:val="EE0000"/>
          <w:sz w:val="28"/>
          <w:szCs w:val="28"/>
          <w:u w:val="single"/>
        </w:rPr>
        <w:t>(</w:t>
      </w:r>
      <w:r w:rsidR="00ED1B73" w:rsidRPr="00ED1B73">
        <w:rPr>
          <w:rFonts w:ascii="Times New Roman" w:hAnsi="Times New Roman"/>
          <w:b/>
          <w:bCs/>
          <w:color w:val="EE0000"/>
          <w:sz w:val="28"/>
          <w:szCs w:val="28"/>
          <w:u w:val="single"/>
        </w:rPr>
        <w:t>namentlich</w:t>
      </w:r>
      <w:r w:rsidR="00ED1B7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Spieler zu den Landes</w:t>
      </w:r>
      <w:r>
        <w:rPr>
          <w:rFonts w:ascii="Times New Roman" w:hAnsi="Times New Roman"/>
          <w:sz w:val="28"/>
          <w:szCs w:val="28"/>
        </w:rPr>
        <w:softHyphen/>
        <w:t xml:space="preserve">meisterschaften im Einzel-Classic-Bewerb </w:t>
      </w:r>
      <w:r w:rsidR="0006253A">
        <w:rPr>
          <w:rFonts w:ascii="Times New Roman" w:hAnsi="Times New Roman"/>
          <w:sz w:val="28"/>
          <w:szCs w:val="28"/>
        </w:rPr>
        <w:t>202</w:t>
      </w:r>
      <w:r w:rsidR="00ED1B73">
        <w:rPr>
          <w:rFonts w:ascii="Times New Roman" w:hAnsi="Times New Roman"/>
          <w:sz w:val="28"/>
          <w:szCs w:val="28"/>
        </w:rPr>
        <w:t>5</w:t>
      </w:r>
      <w:r w:rsidR="00D776A6">
        <w:rPr>
          <w:rFonts w:ascii="Times New Roman" w:hAnsi="Times New Roman"/>
          <w:sz w:val="28"/>
          <w:szCs w:val="28"/>
        </w:rPr>
        <w:t>/2</w:t>
      </w:r>
      <w:r w:rsidR="00ED1B73">
        <w:rPr>
          <w:rFonts w:ascii="Times New Roman" w:hAnsi="Times New Roman"/>
          <w:sz w:val="28"/>
          <w:szCs w:val="28"/>
        </w:rPr>
        <w:t>6</w:t>
      </w:r>
      <w:r w:rsidR="004E2CD6">
        <w:rPr>
          <w:rFonts w:ascii="Times New Roman" w:hAnsi="Times New Roman"/>
          <w:sz w:val="28"/>
          <w:szCs w:val="28"/>
        </w:rPr>
        <w:t>:</w:t>
      </w:r>
      <w:r w:rsidR="00573D55">
        <w:rPr>
          <w:rFonts w:ascii="Times New Roman" w:hAnsi="Times New Roman"/>
          <w:sz w:val="28"/>
          <w:szCs w:val="28"/>
        </w:rPr>
        <w:t xml:space="preserve"> </w:t>
      </w:r>
    </w:p>
    <w:p w14:paraId="6DD677E1" w14:textId="77777777" w:rsidR="00183AD1" w:rsidRDefault="00183AD1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7C1E77A" w14:textId="77777777" w:rsidR="00183AD1" w:rsidRDefault="00183AD1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364"/>
        <w:gridCol w:w="2092"/>
        <w:gridCol w:w="2053"/>
      </w:tblGrid>
      <w:tr w:rsidR="00573D55" w:rsidRPr="00653D6D" w14:paraId="23476C1E" w14:textId="654AB96B" w:rsidTr="00A33A51">
        <w:trPr>
          <w:trHeight w:val="397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710" w14:textId="3BAE3095" w:rsidR="00573D55" w:rsidRPr="00A33A51" w:rsidRDefault="00573D55" w:rsidP="009713FC">
            <w:pPr>
              <w:pStyle w:val="Untertitel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3A5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Herren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1948" w14:textId="4860981E" w:rsidR="00573D55" w:rsidRPr="00A33A51" w:rsidRDefault="00573D55" w:rsidP="00573D55">
            <w:pPr>
              <w:pStyle w:val="Untertitel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3A5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Damen</w:t>
            </w:r>
          </w:p>
        </w:tc>
      </w:tr>
      <w:tr w:rsidR="005950DF" w:rsidRPr="00653D6D" w14:paraId="0F955461" w14:textId="77777777" w:rsidTr="00A33A51">
        <w:trPr>
          <w:trHeight w:val="397"/>
          <w:jc w:val="center"/>
        </w:trPr>
        <w:tc>
          <w:tcPr>
            <w:tcW w:w="2711" w:type="dxa"/>
            <w:tcBorders>
              <w:right w:val="single" w:sz="4" w:space="0" w:color="auto"/>
            </w:tcBorders>
          </w:tcPr>
          <w:p w14:paraId="53B27B20" w14:textId="749D2644" w:rsidR="00573D55" w:rsidRPr="00A33A51" w:rsidRDefault="00573D55" w:rsidP="009713FC">
            <w:pPr>
              <w:pStyle w:val="Untertitel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3A5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Ü5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418" w14:textId="3E07742F" w:rsidR="00573D55" w:rsidRPr="00A33A51" w:rsidRDefault="00573D55" w:rsidP="009713FC">
            <w:pPr>
              <w:pStyle w:val="Untertitel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3A5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Ü6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CB8C" w14:textId="6974B2B0" w:rsidR="00573D55" w:rsidRPr="00A33A51" w:rsidRDefault="00573D55" w:rsidP="00573D55">
            <w:pPr>
              <w:pStyle w:val="Untertitel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3A5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Ü5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A7DB" w14:textId="7F59B68F" w:rsidR="00573D55" w:rsidRPr="00A33A51" w:rsidRDefault="00573D55" w:rsidP="00573D55">
            <w:pPr>
              <w:pStyle w:val="Untertitel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3A5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Ü60</w:t>
            </w:r>
          </w:p>
        </w:tc>
      </w:tr>
      <w:tr w:rsidR="00A33A51" w:rsidRPr="00653D6D" w14:paraId="28431EB7" w14:textId="77777777" w:rsidTr="00A33A51">
        <w:trPr>
          <w:trHeight w:val="397"/>
          <w:jc w:val="center"/>
        </w:trPr>
        <w:tc>
          <w:tcPr>
            <w:tcW w:w="2711" w:type="dxa"/>
          </w:tcPr>
          <w:p w14:paraId="0E074B00" w14:textId="77777777" w:rsidR="00A33A51" w:rsidRPr="00573D55" w:rsidRDefault="00A33A51" w:rsidP="009713FC">
            <w:pPr>
              <w:pStyle w:val="Untertitel"/>
              <w:outlineLvl w:val="0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14:paraId="48D500C9" w14:textId="77777777" w:rsidR="00A33A51" w:rsidRPr="00573D55" w:rsidRDefault="00A33A51" w:rsidP="009713FC">
            <w:pPr>
              <w:pStyle w:val="Untertitel"/>
              <w:outlineLvl w:val="0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  <w:vAlign w:val="center"/>
          </w:tcPr>
          <w:p w14:paraId="2E8C0B4B" w14:textId="77777777" w:rsidR="00A33A51" w:rsidRPr="00573D55" w:rsidRDefault="00A33A51" w:rsidP="00573D55">
            <w:pPr>
              <w:pStyle w:val="Untertitel"/>
              <w:outlineLvl w:val="0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4D9A01C7" w14:textId="77777777" w:rsidR="00A33A51" w:rsidRPr="00573D55" w:rsidRDefault="00A33A51" w:rsidP="00573D55">
            <w:pPr>
              <w:pStyle w:val="Untertitel"/>
              <w:outlineLvl w:val="0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5950DF" w:rsidRPr="00A33A51" w14:paraId="0F8FBD7D" w14:textId="77AED012" w:rsidTr="00A33A51">
        <w:trPr>
          <w:trHeight w:val="397"/>
          <w:jc w:val="center"/>
        </w:trPr>
        <w:tc>
          <w:tcPr>
            <w:tcW w:w="2711" w:type="dxa"/>
          </w:tcPr>
          <w:p w14:paraId="64E82740" w14:textId="3B58C4B0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09" w:type="dxa"/>
            <w:vAlign w:val="center"/>
          </w:tcPr>
          <w:p w14:paraId="03AF5B59" w14:textId="759EB73A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14:paraId="79501056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71" w:type="dxa"/>
          </w:tcPr>
          <w:p w14:paraId="0871388E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</w:tr>
      <w:tr w:rsidR="005950DF" w:rsidRPr="00A33A51" w14:paraId="7895B87D" w14:textId="7A93565B" w:rsidTr="00A33A51">
        <w:trPr>
          <w:trHeight w:val="397"/>
          <w:jc w:val="center"/>
        </w:trPr>
        <w:tc>
          <w:tcPr>
            <w:tcW w:w="2711" w:type="dxa"/>
          </w:tcPr>
          <w:p w14:paraId="029B472A" w14:textId="2C39C2E3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09" w:type="dxa"/>
            <w:vAlign w:val="center"/>
          </w:tcPr>
          <w:p w14:paraId="7A0FE899" w14:textId="3936B3C4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14:paraId="4F5B31E3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71" w:type="dxa"/>
          </w:tcPr>
          <w:p w14:paraId="0164D8CC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</w:tr>
      <w:tr w:rsidR="005950DF" w:rsidRPr="00A33A51" w14:paraId="79F5B528" w14:textId="14DDC7C7" w:rsidTr="00A33A51">
        <w:trPr>
          <w:trHeight w:val="397"/>
          <w:jc w:val="center"/>
        </w:trPr>
        <w:tc>
          <w:tcPr>
            <w:tcW w:w="2711" w:type="dxa"/>
          </w:tcPr>
          <w:p w14:paraId="6B584020" w14:textId="2D6D1399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09" w:type="dxa"/>
            <w:vAlign w:val="center"/>
          </w:tcPr>
          <w:p w14:paraId="460E09E1" w14:textId="1A05CB62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14:paraId="239DDB60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71" w:type="dxa"/>
          </w:tcPr>
          <w:p w14:paraId="1B45E394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</w:tr>
      <w:tr w:rsidR="005950DF" w:rsidRPr="00A33A51" w14:paraId="5CD29863" w14:textId="63387247" w:rsidTr="00A33A51">
        <w:trPr>
          <w:trHeight w:val="397"/>
          <w:jc w:val="center"/>
        </w:trPr>
        <w:tc>
          <w:tcPr>
            <w:tcW w:w="2711" w:type="dxa"/>
          </w:tcPr>
          <w:p w14:paraId="3FDA692E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09" w:type="dxa"/>
            <w:vAlign w:val="center"/>
          </w:tcPr>
          <w:p w14:paraId="6C453326" w14:textId="33A0EE15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14:paraId="35C83629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71" w:type="dxa"/>
          </w:tcPr>
          <w:p w14:paraId="0784F742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</w:tr>
      <w:tr w:rsidR="005950DF" w:rsidRPr="00A33A51" w14:paraId="7066FF82" w14:textId="130E5886" w:rsidTr="00A33A51">
        <w:trPr>
          <w:trHeight w:val="397"/>
          <w:jc w:val="center"/>
        </w:trPr>
        <w:tc>
          <w:tcPr>
            <w:tcW w:w="2711" w:type="dxa"/>
          </w:tcPr>
          <w:p w14:paraId="18808A07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09" w:type="dxa"/>
            <w:vAlign w:val="center"/>
          </w:tcPr>
          <w:p w14:paraId="162CF179" w14:textId="3901E37A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14:paraId="55386AD3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71" w:type="dxa"/>
          </w:tcPr>
          <w:p w14:paraId="2866D357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</w:tr>
      <w:tr w:rsidR="005950DF" w:rsidRPr="00A33A51" w14:paraId="36B86D85" w14:textId="0BC66F19" w:rsidTr="00A33A51">
        <w:trPr>
          <w:trHeight w:val="397"/>
          <w:jc w:val="center"/>
        </w:trPr>
        <w:tc>
          <w:tcPr>
            <w:tcW w:w="2711" w:type="dxa"/>
          </w:tcPr>
          <w:p w14:paraId="12E78528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09" w:type="dxa"/>
            <w:vAlign w:val="center"/>
          </w:tcPr>
          <w:p w14:paraId="3A651CC8" w14:textId="163BE5B1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14:paraId="540DF68D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71" w:type="dxa"/>
          </w:tcPr>
          <w:p w14:paraId="56A0D84A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</w:tr>
      <w:tr w:rsidR="005950DF" w:rsidRPr="00A33A51" w14:paraId="12A1A4FA" w14:textId="73967049" w:rsidTr="00A33A51">
        <w:trPr>
          <w:trHeight w:val="397"/>
          <w:jc w:val="center"/>
        </w:trPr>
        <w:tc>
          <w:tcPr>
            <w:tcW w:w="2711" w:type="dxa"/>
          </w:tcPr>
          <w:p w14:paraId="35A6E7A2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09" w:type="dxa"/>
            <w:vAlign w:val="center"/>
          </w:tcPr>
          <w:p w14:paraId="3430207F" w14:textId="56EBF871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14:paraId="355B8247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71" w:type="dxa"/>
          </w:tcPr>
          <w:p w14:paraId="6D5EA5D1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</w:tr>
      <w:tr w:rsidR="005950DF" w:rsidRPr="00A33A51" w14:paraId="48185F46" w14:textId="630C2228" w:rsidTr="00A33A51">
        <w:trPr>
          <w:trHeight w:val="397"/>
          <w:jc w:val="center"/>
        </w:trPr>
        <w:tc>
          <w:tcPr>
            <w:tcW w:w="2711" w:type="dxa"/>
          </w:tcPr>
          <w:p w14:paraId="2CC0AE0D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09" w:type="dxa"/>
            <w:vAlign w:val="center"/>
          </w:tcPr>
          <w:p w14:paraId="5E42D3B9" w14:textId="5F1110DC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14:paraId="44C1564B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71" w:type="dxa"/>
          </w:tcPr>
          <w:p w14:paraId="638753A3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</w:tr>
      <w:tr w:rsidR="005950DF" w:rsidRPr="00A33A51" w14:paraId="2ACCB09C" w14:textId="59A07EC3" w:rsidTr="00A33A51">
        <w:trPr>
          <w:trHeight w:val="397"/>
          <w:jc w:val="center"/>
        </w:trPr>
        <w:tc>
          <w:tcPr>
            <w:tcW w:w="2711" w:type="dxa"/>
          </w:tcPr>
          <w:p w14:paraId="55195C0C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09" w:type="dxa"/>
            <w:vAlign w:val="center"/>
          </w:tcPr>
          <w:p w14:paraId="6A0BED13" w14:textId="76E1F24D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14:paraId="6692DA47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71" w:type="dxa"/>
          </w:tcPr>
          <w:p w14:paraId="7D2BE3EA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</w:tr>
      <w:tr w:rsidR="005950DF" w:rsidRPr="00A33A51" w14:paraId="6143AFD4" w14:textId="77777777" w:rsidTr="00A33A51">
        <w:trPr>
          <w:trHeight w:val="397"/>
          <w:jc w:val="center"/>
        </w:trPr>
        <w:tc>
          <w:tcPr>
            <w:tcW w:w="2711" w:type="dxa"/>
          </w:tcPr>
          <w:p w14:paraId="1C16CD9C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09" w:type="dxa"/>
            <w:vAlign w:val="center"/>
          </w:tcPr>
          <w:p w14:paraId="31DA9FCE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14:paraId="2B317C47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71" w:type="dxa"/>
          </w:tcPr>
          <w:p w14:paraId="24796C7D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</w:tr>
      <w:tr w:rsidR="005950DF" w:rsidRPr="00A33A51" w14:paraId="7C6D8705" w14:textId="77777777" w:rsidTr="00A33A51">
        <w:trPr>
          <w:trHeight w:val="397"/>
          <w:jc w:val="center"/>
        </w:trPr>
        <w:tc>
          <w:tcPr>
            <w:tcW w:w="2711" w:type="dxa"/>
          </w:tcPr>
          <w:p w14:paraId="7CBD4F99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09" w:type="dxa"/>
            <w:vAlign w:val="center"/>
          </w:tcPr>
          <w:p w14:paraId="05A39CE4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14:paraId="70C6977D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71" w:type="dxa"/>
          </w:tcPr>
          <w:p w14:paraId="0DAE8D40" w14:textId="77777777" w:rsidR="00573D55" w:rsidRPr="00A33A51" w:rsidRDefault="00573D55" w:rsidP="005950DF">
            <w:pPr>
              <w:pStyle w:val="Untertitel"/>
              <w:outlineLvl w:val="0"/>
              <w:rPr>
                <w:rFonts w:ascii="Times New Roman" w:hAnsi="Times New Roman"/>
              </w:rPr>
            </w:pPr>
          </w:p>
        </w:tc>
      </w:tr>
    </w:tbl>
    <w:p w14:paraId="3CB5678D" w14:textId="77777777" w:rsidR="00183AD1" w:rsidRDefault="00183AD1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D45A12C" w14:textId="5C4E492D" w:rsidR="00987205" w:rsidRPr="00573D55" w:rsidRDefault="00987205">
      <w:pPr>
        <w:pStyle w:val="Untertitel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73D55">
        <w:rPr>
          <w:rFonts w:ascii="Times New Roman" w:hAnsi="Times New Roman"/>
          <w:b/>
          <w:bCs/>
          <w:sz w:val="28"/>
          <w:szCs w:val="28"/>
        </w:rPr>
        <w:t xml:space="preserve">Nennschluss: </w:t>
      </w:r>
      <w:r w:rsidR="00ED1B73" w:rsidRPr="00573D55">
        <w:rPr>
          <w:rFonts w:ascii="Times New Roman" w:hAnsi="Times New Roman"/>
          <w:b/>
          <w:bCs/>
          <w:sz w:val="28"/>
          <w:szCs w:val="28"/>
        </w:rPr>
        <w:t>11</w:t>
      </w:r>
      <w:r w:rsidR="005A3BF5" w:rsidRPr="00573D55">
        <w:rPr>
          <w:rFonts w:ascii="Times New Roman" w:hAnsi="Times New Roman"/>
          <w:b/>
          <w:bCs/>
          <w:sz w:val="28"/>
          <w:szCs w:val="28"/>
        </w:rPr>
        <w:t>.0</w:t>
      </w:r>
      <w:r w:rsidR="00ED1B73" w:rsidRPr="00573D55">
        <w:rPr>
          <w:rFonts w:ascii="Times New Roman" w:hAnsi="Times New Roman"/>
          <w:b/>
          <w:bCs/>
          <w:sz w:val="28"/>
          <w:szCs w:val="28"/>
        </w:rPr>
        <w:t>1</w:t>
      </w:r>
      <w:r w:rsidR="0006253A" w:rsidRPr="00573D55">
        <w:rPr>
          <w:rFonts w:ascii="Times New Roman" w:hAnsi="Times New Roman"/>
          <w:b/>
          <w:bCs/>
          <w:sz w:val="28"/>
          <w:szCs w:val="28"/>
        </w:rPr>
        <w:t>.202</w:t>
      </w:r>
      <w:r w:rsidR="00ED1B73" w:rsidRPr="00573D55">
        <w:rPr>
          <w:rFonts w:ascii="Times New Roman" w:hAnsi="Times New Roman"/>
          <w:b/>
          <w:bCs/>
          <w:sz w:val="28"/>
          <w:szCs w:val="28"/>
        </w:rPr>
        <w:t>6</w:t>
      </w:r>
    </w:p>
    <w:p w14:paraId="2B0DE3B5" w14:textId="77777777" w:rsidR="005A3BF5" w:rsidRDefault="005A3BF5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E016AC3" w14:textId="77777777" w:rsidR="005950DF" w:rsidRDefault="005950DF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D3C8375" w14:textId="77777777" w:rsidR="00573D55" w:rsidRDefault="00573D55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344E4B6" w14:textId="77777777" w:rsidR="00987205" w:rsidRDefault="00987205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00"/>
        <w:gridCol w:w="709"/>
        <w:gridCol w:w="4361"/>
      </w:tblGrid>
      <w:tr w:rsidR="00987205" w:rsidRPr="00987205" w14:paraId="1832B795" w14:textId="77777777" w:rsidTr="005A3BF5">
        <w:trPr>
          <w:jc w:val="center"/>
        </w:trPr>
        <w:tc>
          <w:tcPr>
            <w:tcW w:w="4068" w:type="dxa"/>
          </w:tcPr>
          <w:p w14:paraId="0506D7C9" w14:textId="77777777" w:rsidR="00987205" w:rsidRPr="00987205" w:rsidRDefault="00987205" w:rsidP="00987205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987205">
              <w:rPr>
                <w:sz w:val="28"/>
                <w:szCs w:val="28"/>
              </w:rPr>
              <w:t>Ort, Datum</w:t>
            </w:r>
          </w:p>
        </w:tc>
        <w:tc>
          <w:tcPr>
            <w:tcW w:w="720" w:type="dxa"/>
          </w:tcPr>
          <w:p w14:paraId="7291004D" w14:textId="77777777" w:rsidR="00987205" w:rsidRPr="00987205" w:rsidRDefault="00987205" w:rsidP="00987205">
            <w:pPr>
              <w:tabs>
                <w:tab w:val="right" w:pos="9000"/>
              </w:tabs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14:paraId="3FC58957" w14:textId="0BB53CB7" w:rsidR="00987205" w:rsidRPr="00987205" w:rsidRDefault="00987205" w:rsidP="00987205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987205">
              <w:rPr>
                <w:sz w:val="28"/>
                <w:szCs w:val="28"/>
              </w:rPr>
              <w:t>Unterschrift</w:t>
            </w:r>
            <w:r w:rsidR="00972BF1">
              <w:rPr>
                <w:sz w:val="28"/>
                <w:szCs w:val="28"/>
              </w:rPr>
              <w:t xml:space="preserve">: </w:t>
            </w:r>
          </w:p>
        </w:tc>
      </w:tr>
    </w:tbl>
    <w:p w14:paraId="71EC05B5" w14:textId="06A3E2A6" w:rsidR="00295078" w:rsidRPr="00295078" w:rsidRDefault="00295078" w:rsidP="00295078">
      <w:pPr>
        <w:rPr>
          <w:sz w:val="28"/>
          <w:szCs w:val="28"/>
        </w:rPr>
      </w:pPr>
    </w:p>
    <w:p w14:paraId="6972E4F8" w14:textId="77777777" w:rsidR="00295078" w:rsidRPr="00295078" w:rsidRDefault="00295078" w:rsidP="00295078">
      <w:pPr>
        <w:rPr>
          <w:sz w:val="28"/>
          <w:szCs w:val="28"/>
        </w:rPr>
      </w:pPr>
    </w:p>
    <w:sectPr w:rsidR="00295078" w:rsidRPr="00295078">
      <w:headerReference w:type="default" r:id="rId7"/>
      <w:footerReference w:type="default" r:id="rId8"/>
      <w:pgSz w:w="11906" w:h="16838"/>
      <w:pgMar w:top="851" w:right="1418" w:bottom="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DF58" w14:textId="77777777" w:rsidR="00C641E3" w:rsidRDefault="00C641E3">
      <w:r>
        <w:separator/>
      </w:r>
    </w:p>
  </w:endnote>
  <w:endnote w:type="continuationSeparator" w:id="0">
    <w:p w14:paraId="0A9914D1" w14:textId="77777777" w:rsidR="00C641E3" w:rsidRDefault="00C6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0A0D" w14:textId="0793379C" w:rsidR="00504C76" w:rsidRDefault="00EA48E9" w:rsidP="00504C76">
    <w:pPr>
      <w:pStyle w:val="Fuzeile"/>
      <w:jc w:val="center"/>
      <w:rPr>
        <w:sz w:val="16"/>
      </w:rPr>
    </w:pPr>
    <w:r>
      <w:rPr>
        <w:noProof/>
        <w:sz w:val="14"/>
        <w:szCs w:val="14"/>
      </w:rPr>
      <w:drawing>
        <wp:anchor distT="0" distB="0" distL="114300" distR="114300" simplePos="0" relativeHeight="251658752" behindDoc="0" locked="0" layoutInCell="1" allowOverlap="1" wp14:anchorId="6E20DBD6" wp14:editId="371470AC">
          <wp:simplePos x="0" y="0"/>
          <wp:positionH relativeFrom="column">
            <wp:posOffset>5200650</wp:posOffset>
          </wp:positionH>
          <wp:positionV relativeFrom="paragraph">
            <wp:posOffset>-32385</wp:posOffset>
          </wp:positionV>
          <wp:extent cx="361950" cy="361950"/>
          <wp:effectExtent l="0" t="0" r="0" b="0"/>
          <wp:wrapThrough wrapText="bothSides">
            <wp:wrapPolygon edited="0">
              <wp:start x="0" y="0"/>
              <wp:lineTo x="0" y="20463"/>
              <wp:lineTo x="20463" y="20463"/>
              <wp:lineTo x="2046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_Tirol_Logo_4c_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C76">
      <w:rPr>
        <w:noProof/>
        <w:lang w:val="de-AT" w:eastAsia="de-AT"/>
      </w:rPr>
      <w:drawing>
        <wp:anchor distT="0" distB="0" distL="114300" distR="114300" simplePos="0" relativeHeight="251656704" behindDoc="1" locked="0" layoutInCell="1" allowOverlap="1" wp14:anchorId="16BEF83A" wp14:editId="5716303F">
          <wp:simplePos x="0" y="0"/>
          <wp:positionH relativeFrom="column">
            <wp:posOffset>67945</wp:posOffset>
          </wp:positionH>
          <wp:positionV relativeFrom="paragraph">
            <wp:posOffset>1270</wp:posOffset>
          </wp:positionV>
          <wp:extent cx="681355" cy="327025"/>
          <wp:effectExtent l="0" t="0" r="4445" b="0"/>
          <wp:wrapTight wrapText="bothSides">
            <wp:wrapPolygon edited="0">
              <wp:start x="0" y="0"/>
              <wp:lineTo x="0" y="20132"/>
              <wp:lineTo x="21137" y="20132"/>
              <wp:lineTo x="2113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C76">
      <w:rPr>
        <w:sz w:val="16"/>
      </w:rPr>
      <w:t>Tiroler Sportkegler-Verband, Stadionstraße 1, A-6020 Innsbruck</w:t>
    </w:r>
  </w:p>
  <w:p w14:paraId="010A6965" w14:textId="46F1DB70" w:rsidR="00504C76" w:rsidRDefault="00504C76" w:rsidP="00504C76">
    <w:pPr>
      <w:pStyle w:val="Fuzeile"/>
      <w:jc w:val="center"/>
      <w:rPr>
        <w:sz w:val="14"/>
        <w:szCs w:val="14"/>
      </w:rPr>
    </w:pPr>
    <w:r>
      <w:rPr>
        <w:sz w:val="14"/>
        <w:szCs w:val="14"/>
      </w:rPr>
      <w:t>E-Mail: tskv@</w:t>
    </w:r>
    <w:r w:rsidR="00295078">
      <w:rPr>
        <w:sz w:val="14"/>
        <w:szCs w:val="14"/>
      </w:rPr>
      <w:t>ikbnet</w:t>
    </w:r>
    <w:r>
      <w:rPr>
        <w:sz w:val="14"/>
        <w:szCs w:val="14"/>
      </w:rPr>
      <w:t>.at, http://www.tskv.at, ZVR-Zahl: 154735042</w:t>
    </w:r>
  </w:p>
  <w:p w14:paraId="077A04E9" w14:textId="77777777" w:rsidR="00504C76" w:rsidRDefault="00504C76" w:rsidP="00504C76">
    <w:pPr>
      <w:pStyle w:val="Fuzeile"/>
      <w:jc w:val="center"/>
      <w:rPr>
        <w:sz w:val="16"/>
        <w:szCs w:val="24"/>
      </w:rPr>
    </w:pPr>
    <w:r>
      <w:rPr>
        <w:sz w:val="14"/>
        <w:szCs w:val="14"/>
      </w:rPr>
      <w:t>Bankverbindung: Hypo Tirol Bank AG, IBAN: AT08 5700 0002 1007 9177, BIC: HYPTAT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3FE8A" w14:textId="77777777" w:rsidR="00C641E3" w:rsidRDefault="00C641E3">
      <w:r>
        <w:separator/>
      </w:r>
    </w:p>
  </w:footnote>
  <w:footnote w:type="continuationSeparator" w:id="0">
    <w:p w14:paraId="0F25F762" w14:textId="77777777" w:rsidR="00C641E3" w:rsidRDefault="00C6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FA755" w14:textId="77777777" w:rsidR="00A241CD" w:rsidRDefault="00B60AEA">
    <w:pPr>
      <w:pStyle w:val="Kopfzeile"/>
      <w:tabs>
        <w:tab w:val="clear" w:pos="4536"/>
      </w:tabs>
      <w:rPr>
        <w:sz w:val="52"/>
        <w:szCs w:val="52"/>
      </w:rPr>
    </w:pPr>
    <w:r>
      <w:rPr>
        <w:noProof/>
        <w:lang w:val="de-AT" w:eastAsia="de-AT"/>
      </w:rPr>
      <w:drawing>
        <wp:inline distT="0" distB="0" distL="0" distR="0" wp14:anchorId="7EB3B20F" wp14:editId="4EC2D5DF">
          <wp:extent cx="1047750" cy="1123950"/>
          <wp:effectExtent l="0" t="0" r="0" b="0"/>
          <wp:docPr id="2" name="Bild 2" descr="tskv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kv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41CD">
      <w:t xml:space="preserve"> </w:t>
    </w:r>
    <w:r w:rsidR="00A241CD">
      <w:tab/>
    </w:r>
    <w:r w:rsidR="00A241CD">
      <w:rPr>
        <w:sz w:val="52"/>
        <w:szCs w:val="52"/>
      </w:rPr>
      <w:t>Tiroler Sportkegler-Verband</w:t>
    </w:r>
  </w:p>
  <w:p w14:paraId="50432BFD" w14:textId="77777777" w:rsidR="00A241CD" w:rsidRDefault="00A241CD">
    <w:pPr>
      <w:pStyle w:val="Kopfzeile"/>
      <w:tabs>
        <w:tab w:val="clear" w:pos="4536"/>
      </w:tabs>
      <w:jc w:val="right"/>
    </w:pPr>
    <w:r>
      <w:t>Mitglied des ÖSK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41"/>
    <w:rsid w:val="0000332E"/>
    <w:rsid w:val="00026C10"/>
    <w:rsid w:val="00033943"/>
    <w:rsid w:val="0005265F"/>
    <w:rsid w:val="0006253A"/>
    <w:rsid w:val="00097296"/>
    <w:rsid w:val="000C189F"/>
    <w:rsid w:val="000F24D6"/>
    <w:rsid w:val="001527E7"/>
    <w:rsid w:val="00183AD1"/>
    <w:rsid w:val="001D6115"/>
    <w:rsid w:val="002525D8"/>
    <w:rsid w:val="002556CD"/>
    <w:rsid w:val="0026008B"/>
    <w:rsid w:val="00295078"/>
    <w:rsid w:val="002A27B6"/>
    <w:rsid w:val="002F0DA8"/>
    <w:rsid w:val="00320896"/>
    <w:rsid w:val="00365405"/>
    <w:rsid w:val="00382746"/>
    <w:rsid w:val="003D103C"/>
    <w:rsid w:val="00420E37"/>
    <w:rsid w:val="00443063"/>
    <w:rsid w:val="00450202"/>
    <w:rsid w:val="004826C1"/>
    <w:rsid w:val="004B4141"/>
    <w:rsid w:val="004B4F86"/>
    <w:rsid w:val="004B6118"/>
    <w:rsid w:val="004E2CD6"/>
    <w:rsid w:val="00504C76"/>
    <w:rsid w:val="005153D3"/>
    <w:rsid w:val="00537D06"/>
    <w:rsid w:val="00573D55"/>
    <w:rsid w:val="00592DA0"/>
    <w:rsid w:val="005950DF"/>
    <w:rsid w:val="005A3BF5"/>
    <w:rsid w:val="005C0CE2"/>
    <w:rsid w:val="005E653E"/>
    <w:rsid w:val="005F6DBF"/>
    <w:rsid w:val="00611ABF"/>
    <w:rsid w:val="006133E5"/>
    <w:rsid w:val="00616DBC"/>
    <w:rsid w:val="00653D6D"/>
    <w:rsid w:val="006D590E"/>
    <w:rsid w:val="006F2376"/>
    <w:rsid w:val="00703164"/>
    <w:rsid w:val="00712759"/>
    <w:rsid w:val="00714B37"/>
    <w:rsid w:val="00746F2A"/>
    <w:rsid w:val="00750622"/>
    <w:rsid w:val="00770DAB"/>
    <w:rsid w:val="007F16E7"/>
    <w:rsid w:val="007F1BB9"/>
    <w:rsid w:val="0083144C"/>
    <w:rsid w:val="00865C4B"/>
    <w:rsid w:val="008A1552"/>
    <w:rsid w:val="008D7DDC"/>
    <w:rsid w:val="00905087"/>
    <w:rsid w:val="00921745"/>
    <w:rsid w:val="009572CB"/>
    <w:rsid w:val="0096044A"/>
    <w:rsid w:val="00961FD5"/>
    <w:rsid w:val="009620B7"/>
    <w:rsid w:val="009713FC"/>
    <w:rsid w:val="00972BF1"/>
    <w:rsid w:val="00986065"/>
    <w:rsid w:val="009867A0"/>
    <w:rsid w:val="00987205"/>
    <w:rsid w:val="009C7784"/>
    <w:rsid w:val="009D6F5C"/>
    <w:rsid w:val="009E0CB4"/>
    <w:rsid w:val="00A241CD"/>
    <w:rsid w:val="00A33A51"/>
    <w:rsid w:val="00A42C0F"/>
    <w:rsid w:val="00A57382"/>
    <w:rsid w:val="00A63579"/>
    <w:rsid w:val="00A84796"/>
    <w:rsid w:val="00AC385D"/>
    <w:rsid w:val="00AC4456"/>
    <w:rsid w:val="00AC4A31"/>
    <w:rsid w:val="00AD6A50"/>
    <w:rsid w:val="00B16D0B"/>
    <w:rsid w:val="00B60AEA"/>
    <w:rsid w:val="00B951E2"/>
    <w:rsid w:val="00B956A8"/>
    <w:rsid w:val="00B97305"/>
    <w:rsid w:val="00BA5B1E"/>
    <w:rsid w:val="00BE6A44"/>
    <w:rsid w:val="00C239D8"/>
    <w:rsid w:val="00C37B98"/>
    <w:rsid w:val="00C641E3"/>
    <w:rsid w:val="00C82FF2"/>
    <w:rsid w:val="00CC0C3C"/>
    <w:rsid w:val="00CE14DC"/>
    <w:rsid w:val="00D05A0B"/>
    <w:rsid w:val="00D103CA"/>
    <w:rsid w:val="00D359E8"/>
    <w:rsid w:val="00D52824"/>
    <w:rsid w:val="00D776A6"/>
    <w:rsid w:val="00D8338A"/>
    <w:rsid w:val="00DE70F2"/>
    <w:rsid w:val="00E47EF6"/>
    <w:rsid w:val="00E61342"/>
    <w:rsid w:val="00E6745E"/>
    <w:rsid w:val="00E71531"/>
    <w:rsid w:val="00EA48E9"/>
    <w:rsid w:val="00ED1B73"/>
    <w:rsid w:val="00EF6323"/>
    <w:rsid w:val="00F37E75"/>
    <w:rsid w:val="00F63944"/>
    <w:rsid w:val="00F8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D0D92"/>
  <w15:docId w15:val="{80295EC9-A504-45C8-8914-1AA0601D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418"/>
        <w:tab w:val="left" w:pos="2835"/>
        <w:tab w:val="left" w:pos="8931"/>
      </w:tabs>
      <w:ind w:left="1843" w:right="1132" w:hanging="2550"/>
      <w:jc w:val="both"/>
      <w:outlineLvl w:val="6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center"/>
    </w:pPr>
    <w:rPr>
      <w:rFonts w:ascii="Arial" w:hAnsi="Arial"/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qFormat/>
    <w:pPr>
      <w:jc w:val="center"/>
    </w:pPr>
    <w:rPr>
      <w:rFonts w:ascii="Bookman Old Style" w:hAnsi="Bookman Old Style"/>
      <w:b/>
      <w:bCs/>
      <w:sz w:val="24"/>
      <w:szCs w:val="24"/>
    </w:rPr>
  </w:style>
  <w:style w:type="paragraph" w:styleId="Untertitel">
    <w:name w:val="Subtitle"/>
    <w:basedOn w:val="Standard"/>
    <w:qFormat/>
    <w:pPr>
      <w:jc w:val="center"/>
    </w:pPr>
    <w:rPr>
      <w:rFonts w:ascii="Bookman Old Style" w:hAnsi="Bookman Old Style"/>
      <w:sz w:val="24"/>
      <w:szCs w:val="24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0526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265F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504C76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2B09-84E5-4BCD-90D9-1FB663C1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Zanger</dc:creator>
  <cp:lastModifiedBy>Josefa Valle</cp:lastModifiedBy>
  <cp:revision>2</cp:revision>
  <cp:lastPrinted>2017-09-04T15:47:00Z</cp:lastPrinted>
  <dcterms:created xsi:type="dcterms:W3CDTF">2025-12-15T09:26:00Z</dcterms:created>
  <dcterms:modified xsi:type="dcterms:W3CDTF">2025-12-15T09:26:00Z</dcterms:modified>
</cp:coreProperties>
</file>